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B172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3B010A" w:rsidRDefault="00B172B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E35DE6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66160" cy="420624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6160" cy="420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7AB6" w:rsidRPr="00747AB6" w:rsidRDefault="00747AB6" w:rsidP="00747AB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F1717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 w:rsidR="007F1717"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</w:p>
                <w:p w:rsidR="002E3BFF" w:rsidRPr="00747AB6" w:rsidRDefault="00E35DE6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49040" cy="3794760"/>
                        <wp:effectExtent l="19050" t="0" r="381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9040" cy="3794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756E0B" w:rsidRDefault="00537610" w:rsidP="00747AB6">
                  <w:pPr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756E0B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B172B0" w:rsidRPr="00B172B0">
                    <w:rPr>
                      <w:b/>
                      <w:sz w:val="72"/>
                      <w:szCs w:val="72"/>
                    </w:rPr>
                    <w:t>Piet op de</w:t>
                  </w:r>
                  <w:r w:rsidR="00B172B0">
                    <w:rPr>
                      <w:b/>
                      <w:sz w:val="96"/>
                      <w:szCs w:val="96"/>
                    </w:rPr>
                    <w:t xml:space="preserve"> </w:t>
                  </w:r>
                  <w:r w:rsidR="00B172B0" w:rsidRPr="00B172B0">
                    <w:rPr>
                      <w:b/>
                      <w:sz w:val="72"/>
                      <w:szCs w:val="72"/>
                    </w:rPr>
                    <w:t>fiets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B172B0" w:rsidRDefault="00B172B0" w:rsidP="00747AB6">
                  <w:pPr>
                    <w:rPr>
                      <w:b/>
                      <w:sz w:val="72"/>
                      <w:szCs w:val="72"/>
                    </w:rPr>
                  </w:pPr>
                  <w:r w:rsidRPr="00B172B0">
                    <w:rPr>
                      <w:b/>
                      <w:sz w:val="72"/>
                      <w:szCs w:val="72"/>
                    </w:rPr>
                    <w:t>Sint op het paard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2D63AD"/>
    <w:rsid w:val="002E3BFF"/>
    <w:rsid w:val="00356AD7"/>
    <w:rsid w:val="003B010A"/>
    <w:rsid w:val="00537610"/>
    <w:rsid w:val="00747AB6"/>
    <w:rsid w:val="00756E0B"/>
    <w:rsid w:val="0079198B"/>
    <w:rsid w:val="007E2019"/>
    <w:rsid w:val="007F1717"/>
    <w:rsid w:val="00833858"/>
    <w:rsid w:val="008C76A2"/>
    <w:rsid w:val="00A21052"/>
    <w:rsid w:val="00A2425E"/>
    <w:rsid w:val="00B172B0"/>
    <w:rsid w:val="00CD3D17"/>
    <w:rsid w:val="00E35DE6"/>
    <w:rsid w:val="00E36614"/>
    <w:rsid w:val="00EF1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FEC1-8D0A-4DAA-A057-B670A20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25T18:59:00Z</dcterms:created>
  <dcterms:modified xsi:type="dcterms:W3CDTF">2012-07-25T18:59:00Z</dcterms:modified>
</cp:coreProperties>
</file>